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B27723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8</w:t>
      </w:r>
      <w:r w:rsidR="00553E7D" w:rsidRPr="00B72626">
        <w:rPr>
          <w:rFonts w:ascii="Times New Roman" w:hAnsi="Times New Roman" w:cs="Times New Roman"/>
        </w:rPr>
        <w:t>, 2017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780"/>
      </w:tblGrid>
      <w:tr w:rsidR="00FA1130" w:rsidTr="00FA1130">
        <w:trPr>
          <w:trHeight w:val="880"/>
        </w:trPr>
        <w:tc>
          <w:tcPr>
            <w:tcW w:w="5580" w:type="dxa"/>
          </w:tcPr>
          <w:p w:rsidR="00FA1130" w:rsidRDefault="003154DD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RNHAM HILL LLC</w:t>
            </w:r>
          </w:p>
          <w:p w:rsidR="00FA1130" w:rsidRDefault="003154DD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BOX</w:t>
            </w:r>
            <w:r w:rsidR="008009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16</w:t>
            </w:r>
          </w:p>
          <w:p w:rsidR="00FA1130" w:rsidRDefault="003154DD" w:rsidP="000F4F86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ARBOROUGH, ME 04070</w:t>
            </w:r>
          </w:p>
        </w:tc>
        <w:tc>
          <w:tcPr>
            <w:tcW w:w="3780" w:type="dxa"/>
          </w:tcPr>
          <w:p w:rsidR="0080091E" w:rsidRDefault="0080091E" w:rsidP="0080091E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PB APARTMENTS</w:t>
            </w:r>
          </w:p>
          <w:p w:rsidR="0080091E" w:rsidRDefault="0080091E" w:rsidP="0080091E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 BOX </w:t>
            </w:r>
            <w:r>
              <w:rPr>
                <w:rFonts w:ascii="Times New Roman" w:hAnsi="Times New Roman"/>
              </w:rPr>
              <w:t>2087</w:t>
            </w:r>
            <w:bookmarkStart w:id="0" w:name="_GoBack"/>
            <w:bookmarkEnd w:id="0"/>
          </w:p>
          <w:p w:rsidR="00FA1130" w:rsidRDefault="0080091E" w:rsidP="0080091E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ARBOROUGH, ME 04070</w:t>
            </w:r>
          </w:p>
        </w:tc>
      </w:tr>
    </w:tbl>
    <w:p w:rsidR="00237EE4" w:rsidRPr="008200FC" w:rsidRDefault="00237EE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3154DD">
        <w:rPr>
          <w:rFonts w:ascii="Times New Roman" w:hAnsi="Times New Roman"/>
          <w:b/>
        </w:rPr>
        <w:t>609 OCEAN AVE</w:t>
      </w: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r w:rsidR="003154DD" w:rsidRPr="003154DD">
        <w:rPr>
          <w:rFonts w:ascii="Times New Roman" w:hAnsi="Times New Roman"/>
          <w:b/>
        </w:rPr>
        <w:t>163A B015001</w:t>
      </w:r>
    </w:p>
    <w:p w:rsidR="00237EE4" w:rsidRDefault="00237EE4" w:rsidP="00237EE4">
      <w:pPr>
        <w:tabs>
          <w:tab w:val="left" w:pos="720"/>
        </w:tabs>
        <w:rPr>
          <w:rFonts w:ascii="Times New Roman" w:hAnsi="Times New Roman"/>
        </w:rPr>
      </w:pPr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inspections of multi-unit residential and commercial p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 months.</w:t>
      </w:r>
      <w:r w:rsidRPr="008200FC">
        <w:rPr>
          <w:rFonts w:ascii="Times New Roman" w:hAnsi="Times New Roman"/>
        </w:rPr>
        <w:t xml:space="preserve">  </w:t>
      </w:r>
    </w:p>
    <w:p w:rsidR="00C10F0E" w:rsidRDefault="00C10F0E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3F61A6">
        <w:rPr>
          <w:rFonts w:ascii="Times New Roman" w:hAnsi="Times New Roman"/>
          <w:b/>
        </w:rPr>
        <w:t>February 17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8200FC" w:rsidRPr="008200FC">
        <w:rPr>
          <w:rFonts w:ascii="Times New Roman" w:hAnsi="Times New Roman"/>
        </w:rPr>
        <w:t>to schedule an inspection</w:t>
      </w:r>
      <w:r w:rsidR="008200FC" w:rsidRPr="008200FC">
        <w:rPr>
          <w:rFonts w:ascii="Times New Roman" w:hAnsi="Times New Roman"/>
          <w:b/>
        </w:rPr>
        <w:t>.</w:t>
      </w:r>
    </w:p>
    <w:p w:rsidR="00553E7D" w:rsidRDefault="00553E7D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nspection appointments are available Monday through Friday between </w:t>
      </w:r>
      <w:r w:rsidRPr="008200FC">
        <w:rPr>
          <w:rFonts w:ascii="Times New Roman" w:hAnsi="Times New Roman"/>
          <w:b/>
        </w:rPr>
        <w:t>9:00 a.m.</w:t>
      </w:r>
      <w:r w:rsidRPr="008200FC">
        <w:rPr>
          <w:rFonts w:ascii="Times New Roman" w:hAnsi="Times New Roman"/>
        </w:rPr>
        <w:t xml:space="preserve"> and </w:t>
      </w:r>
      <w:r w:rsidRPr="008200FC">
        <w:rPr>
          <w:rFonts w:ascii="Times New Roman" w:hAnsi="Times New Roman"/>
          <w:b/>
        </w:rPr>
        <w:t xml:space="preserve">4:30 </w:t>
      </w:r>
      <w:proofErr w:type="spellStart"/>
      <w:r w:rsidRPr="008200FC">
        <w:rPr>
          <w:rFonts w:ascii="Times New Roman" w:hAnsi="Times New Roman"/>
          <w:b/>
        </w:rPr>
        <w:t>p.m</w:t>
      </w:r>
      <w:proofErr w:type="spellEnd"/>
      <w:r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Pr="008200FC">
        <w:rPr>
          <w:rFonts w:ascii="Times New Roman" w:hAnsi="Times New Roman"/>
        </w:rPr>
        <w:t>nspector</w:t>
      </w:r>
      <w:r w:rsidRPr="008200FC">
        <w:rPr>
          <w:rFonts w:ascii="Times New Roman" w:hAnsi="Times New Roman"/>
          <w:b/>
        </w:rPr>
        <w:t>.</w:t>
      </w:r>
      <w:r w:rsidRPr="008200FC">
        <w:rPr>
          <w:rFonts w:ascii="Times New Roman" w:hAnsi="Times New Roman"/>
        </w:rPr>
        <w:t xml:space="preserve">  </w:t>
      </w:r>
      <w:r w:rsidR="008200FC" w:rsidRPr="008200FC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Pr="00F06AFF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3F61A6">
        <w:rPr>
          <w:rFonts w:ascii="Times New Roman" w:hAnsi="Times New Roman"/>
          <w:b/>
        </w:rPr>
        <w:t>February 17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Sincerely,</w:t>
      </w:r>
    </w:p>
    <w:p w:rsidR="008200FC" w:rsidRPr="008200FC" w:rsidRDefault="00CF029B" w:rsidP="008200FC">
      <w:pPr>
        <w:tabs>
          <w:tab w:val="left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1" locked="0" layoutInCell="1" allowOverlap="1" wp14:anchorId="7F02794D" wp14:editId="1CF47763">
            <wp:simplePos x="0" y="0"/>
            <wp:positionH relativeFrom="column">
              <wp:posOffset>2934468</wp:posOffset>
            </wp:positionH>
            <wp:positionV relativeFrom="paragraph">
              <wp:posOffset>29579</wp:posOffset>
            </wp:positionV>
            <wp:extent cx="1594485" cy="431165"/>
            <wp:effectExtent l="0" t="0" r="5715" b="6985"/>
            <wp:wrapTight wrapText="bothSides">
              <wp:wrapPolygon edited="0">
                <wp:start x="0" y="0"/>
                <wp:lineTo x="0" y="20996"/>
                <wp:lineTo x="21419" y="20996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3D2137" w:rsidRPr="00A65276" w:rsidRDefault="008200FC" w:rsidP="00A65276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Captain David </w:t>
      </w:r>
      <w:proofErr w:type="spellStart"/>
      <w:r w:rsidRPr="008200FC">
        <w:rPr>
          <w:rFonts w:ascii="Times New Roman" w:hAnsi="Times New Roman"/>
        </w:rPr>
        <w:t>Petruccelli</w:t>
      </w:r>
      <w:proofErr w:type="spellEnd"/>
    </w:p>
    <w:p w:rsidR="00591072" w:rsidRDefault="00591072" w:rsidP="00A65276">
      <w:pPr>
        <w:pStyle w:val="Subtitle"/>
        <w:spacing w:after="0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0"/>
          <w:szCs w:val="2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co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3D" w:rsidRDefault="002F3A3D" w:rsidP="00EC534E">
      <w:r>
        <w:separator/>
      </w:r>
    </w:p>
  </w:endnote>
  <w:endnote w:type="continuationSeparator" w:id="0">
    <w:p w:rsidR="002F3A3D" w:rsidRDefault="002F3A3D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3D" w:rsidRDefault="002F3A3D" w:rsidP="00EC534E">
      <w:r>
        <w:separator/>
      </w:r>
    </w:p>
  </w:footnote>
  <w:footnote w:type="continuationSeparator" w:id="0">
    <w:p w:rsidR="002F3A3D" w:rsidRDefault="002F3A3D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A65276" w:rsidRDefault="00591072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A65276" w:rsidRPr="008200FC" w:rsidRDefault="00A652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155C5"/>
    <w:rsid w:val="00022272"/>
    <w:rsid w:val="0002446F"/>
    <w:rsid w:val="00045BEC"/>
    <w:rsid w:val="0005402C"/>
    <w:rsid w:val="000622D6"/>
    <w:rsid w:val="00063F99"/>
    <w:rsid w:val="00064D1F"/>
    <w:rsid w:val="00071DD5"/>
    <w:rsid w:val="00076E8A"/>
    <w:rsid w:val="000A37BB"/>
    <w:rsid w:val="000A67AB"/>
    <w:rsid w:val="000B5586"/>
    <w:rsid w:val="000F4F86"/>
    <w:rsid w:val="000F68EC"/>
    <w:rsid w:val="00100D86"/>
    <w:rsid w:val="00144E29"/>
    <w:rsid w:val="001507E2"/>
    <w:rsid w:val="001814E5"/>
    <w:rsid w:val="001852FD"/>
    <w:rsid w:val="002078A1"/>
    <w:rsid w:val="00210E8A"/>
    <w:rsid w:val="00225709"/>
    <w:rsid w:val="00237EE4"/>
    <w:rsid w:val="00257503"/>
    <w:rsid w:val="002D3C61"/>
    <w:rsid w:val="002E3489"/>
    <w:rsid w:val="002F3A3D"/>
    <w:rsid w:val="00302E2D"/>
    <w:rsid w:val="003154DD"/>
    <w:rsid w:val="00315E44"/>
    <w:rsid w:val="0031728B"/>
    <w:rsid w:val="00324606"/>
    <w:rsid w:val="00347711"/>
    <w:rsid w:val="003526B8"/>
    <w:rsid w:val="003704AB"/>
    <w:rsid w:val="00372C83"/>
    <w:rsid w:val="0037579A"/>
    <w:rsid w:val="00380BDB"/>
    <w:rsid w:val="00390866"/>
    <w:rsid w:val="00391455"/>
    <w:rsid w:val="003A7608"/>
    <w:rsid w:val="003B1A66"/>
    <w:rsid w:val="003B23D4"/>
    <w:rsid w:val="003D2137"/>
    <w:rsid w:val="003D7D4D"/>
    <w:rsid w:val="003E0A86"/>
    <w:rsid w:val="003E685C"/>
    <w:rsid w:val="003F3A0C"/>
    <w:rsid w:val="003F61A6"/>
    <w:rsid w:val="0040042D"/>
    <w:rsid w:val="00403104"/>
    <w:rsid w:val="00403112"/>
    <w:rsid w:val="00404158"/>
    <w:rsid w:val="0041197A"/>
    <w:rsid w:val="00414908"/>
    <w:rsid w:val="0042176F"/>
    <w:rsid w:val="00434B0B"/>
    <w:rsid w:val="0044489A"/>
    <w:rsid w:val="004A10F5"/>
    <w:rsid w:val="004B3C53"/>
    <w:rsid w:val="004C0650"/>
    <w:rsid w:val="004E1705"/>
    <w:rsid w:val="004E743F"/>
    <w:rsid w:val="00517F71"/>
    <w:rsid w:val="005348A1"/>
    <w:rsid w:val="0053697C"/>
    <w:rsid w:val="00553E7D"/>
    <w:rsid w:val="005805EC"/>
    <w:rsid w:val="00587554"/>
    <w:rsid w:val="00591072"/>
    <w:rsid w:val="005A54CB"/>
    <w:rsid w:val="005D5DA7"/>
    <w:rsid w:val="00607573"/>
    <w:rsid w:val="0061751B"/>
    <w:rsid w:val="006202E4"/>
    <w:rsid w:val="006506FB"/>
    <w:rsid w:val="006606FD"/>
    <w:rsid w:val="00662AB1"/>
    <w:rsid w:val="006716F9"/>
    <w:rsid w:val="0068098F"/>
    <w:rsid w:val="00683AFE"/>
    <w:rsid w:val="006A3F00"/>
    <w:rsid w:val="006C4109"/>
    <w:rsid w:val="006D5ED3"/>
    <w:rsid w:val="006E01B4"/>
    <w:rsid w:val="00715846"/>
    <w:rsid w:val="007367D8"/>
    <w:rsid w:val="007506F6"/>
    <w:rsid w:val="00760C22"/>
    <w:rsid w:val="007963C0"/>
    <w:rsid w:val="007D7DE2"/>
    <w:rsid w:val="007F670B"/>
    <w:rsid w:val="0080091E"/>
    <w:rsid w:val="0080702B"/>
    <w:rsid w:val="008200FC"/>
    <w:rsid w:val="00880774"/>
    <w:rsid w:val="00892423"/>
    <w:rsid w:val="00893F87"/>
    <w:rsid w:val="00897501"/>
    <w:rsid w:val="008B736C"/>
    <w:rsid w:val="008C1A50"/>
    <w:rsid w:val="008E72CE"/>
    <w:rsid w:val="0093435C"/>
    <w:rsid w:val="00975E72"/>
    <w:rsid w:val="009963A6"/>
    <w:rsid w:val="009A6940"/>
    <w:rsid w:val="009C3D8C"/>
    <w:rsid w:val="00A41A4A"/>
    <w:rsid w:val="00A43C99"/>
    <w:rsid w:val="00A65276"/>
    <w:rsid w:val="00A94B8B"/>
    <w:rsid w:val="00A96290"/>
    <w:rsid w:val="00A96BC8"/>
    <w:rsid w:val="00AC68F2"/>
    <w:rsid w:val="00AD5C61"/>
    <w:rsid w:val="00B24BDB"/>
    <w:rsid w:val="00B27723"/>
    <w:rsid w:val="00B50C0B"/>
    <w:rsid w:val="00B52291"/>
    <w:rsid w:val="00B57D16"/>
    <w:rsid w:val="00B717B2"/>
    <w:rsid w:val="00B72626"/>
    <w:rsid w:val="00BB5635"/>
    <w:rsid w:val="00BB7CC2"/>
    <w:rsid w:val="00BC069B"/>
    <w:rsid w:val="00BE0538"/>
    <w:rsid w:val="00BE3522"/>
    <w:rsid w:val="00BF3D02"/>
    <w:rsid w:val="00C050DB"/>
    <w:rsid w:val="00C10F0E"/>
    <w:rsid w:val="00C3170D"/>
    <w:rsid w:val="00C37D85"/>
    <w:rsid w:val="00C56573"/>
    <w:rsid w:val="00C71029"/>
    <w:rsid w:val="00C74B9A"/>
    <w:rsid w:val="00C76549"/>
    <w:rsid w:val="00C81C9C"/>
    <w:rsid w:val="00C826D4"/>
    <w:rsid w:val="00C9090A"/>
    <w:rsid w:val="00C924D2"/>
    <w:rsid w:val="00CA0D12"/>
    <w:rsid w:val="00CB3A6F"/>
    <w:rsid w:val="00CE21F2"/>
    <w:rsid w:val="00CF029B"/>
    <w:rsid w:val="00CF16F4"/>
    <w:rsid w:val="00D136B8"/>
    <w:rsid w:val="00D37F5F"/>
    <w:rsid w:val="00D55D85"/>
    <w:rsid w:val="00D609E2"/>
    <w:rsid w:val="00D719AE"/>
    <w:rsid w:val="00D86553"/>
    <w:rsid w:val="00D96289"/>
    <w:rsid w:val="00DB07D1"/>
    <w:rsid w:val="00DB5585"/>
    <w:rsid w:val="00DC3480"/>
    <w:rsid w:val="00DD2D35"/>
    <w:rsid w:val="00DD6B1D"/>
    <w:rsid w:val="00DF3816"/>
    <w:rsid w:val="00E03C05"/>
    <w:rsid w:val="00E27F09"/>
    <w:rsid w:val="00E31D9D"/>
    <w:rsid w:val="00E42E8D"/>
    <w:rsid w:val="00E53AFB"/>
    <w:rsid w:val="00E55974"/>
    <w:rsid w:val="00E56404"/>
    <w:rsid w:val="00E67A35"/>
    <w:rsid w:val="00E71260"/>
    <w:rsid w:val="00EB1FB0"/>
    <w:rsid w:val="00EC534E"/>
    <w:rsid w:val="00EC5C89"/>
    <w:rsid w:val="00EF524C"/>
    <w:rsid w:val="00F06AFF"/>
    <w:rsid w:val="00F21AC6"/>
    <w:rsid w:val="00F2497B"/>
    <w:rsid w:val="00F5036F"/>
    <w:rsid w:val="00F541C2"/>
    <w:rsid w:val="00F7556F"/>
    <w:rsid w:val="00F76812"/>
    <w:rsid w:val="00F87C37"/>
    <w:rsid w:val="00F96019"/>
    <w:rsid w:val="00FA1130"/>
    <w:rsid w:val="00FB4269"/>
    <w:rsid w:val="00FD24BC"/>
    <w:rsid w:val="00FD563C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3D5D614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CEA7-DBF7-4B4D-949F-35B4F64F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Cahoon</dc:creator>
  <cp:lastModifiedBy>Katharine Cahoon</cp:lastModifiedBy>
  <cp:revision>4</cp:revision>
  <cp:lastPrinted>2017-02-07T21:27:00Z</cp:lastPrinted>
  <dcterms:created xsi:type="dcterms:W3CDTF">2017-02-07T21:26:00Z</dcterms:created>
  <dcterms:modified xsi:type="dcterms:W3CDTF">2017-02-07T21:28:00Z</dcterms:modified>
</cp:coreProperties>
</file>